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>We are very grateful that you are taking your time to partcipate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Pascal Mehrwald</w:t>
      </w:r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  <w:t>Arcisstraße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>nology, this comes to my mind..</w:t>
      </w:r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mind.</w:t>
      </w:r>
      <w:r w:rsidR="009D5078" w:rsidRPr="00F65848">
        <w:rPr>
          <w:lang w:val="en-US"/>
        </w:rPr>
        <w:t>.</w:t>
      </w:r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4C67E974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>Genderfrage</w:t>
      </w:r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>Age Frage</w:t>
      </w:r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6EE1B552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938D3BA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>[7 point likert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>, uni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3E9B947C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7 point likert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09C493C1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e.g.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6BF4FBFD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>10 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 xml:space="preserve">[Conditional – only if people state “yes” for </w:t>
      </w:r>
      <w:r w:rsidR="00F855AB">
        <w:rPr>
          <w:rFonts w:cstheme="minorBidi"/>
          <w:b/>
          <w:bCs/>
          <w:lang w:val="en-US"/>
        </w:rPr>
        <w:t>r</w:t>
      </w:r>
      <w:r w:rsidR="00AB3B12" w:rsidRPr="00B57E21">
        <w:rPr>
          <w:rFonts w:cstheme="minorBidi"/>
          <w:b/>
          <w:bCs/>
          <w:lang w:val="en-US"/>
        </w:rPr>
        <w:t xml:space="preserve">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lastRenderedPageBreak/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on Coinbase, Binance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on MetaMask or other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on a piece of paper, USB-Storage or other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e.g.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experts) </w:t>
      </w:r>
      <w:r w:rsidR="00BD3A48" w:rsidRPr="00773C36">
        <w:rPr>
          <w:i/>
          <w:iCs/>
          <w:lang w:val="en-US"/>
        </w:rPr>
        <w:t xml:space="preserve"> [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r w:rsidRPr="00A158A1">
        <w:rPr>
          <w:b/>
          <w:u w:val="single"/>
          <w:lang w:val="en-US"/>
        </w:rPr>
        <w:t>Unipark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r w:rsidRPr="6C996407">
        <w:rPr>
          <w:lang w:val="en-US"/>
        </w:rPr>
        <w:t>Generally speaking, would you say that most people can be trusted, or that you can</w:t>
      </w:r>
      <w:r w:rsidR="00B57E21">
        <w:rPr>
          <w:lang w:val="en-US"/>
        </w:rPr>
        <w:t xml:space="preserve"> not</w:t>
      </w:r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lastRenderedPageBreak/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>1 = strongly disagreel; 7 = strongly agree  [7 point likert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2E1DD3DC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</w:p>
    <w:p w14:paraId="480CC515" w14:textId="1941B1BB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77777777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technology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Unipark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>1 = strongly disagreel; 7 = strongly agree  [7 point likert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5233E2A5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lastRenderedPageBreak/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r>
        <w:rPr>
          <w:rFonts w:eastAsiaTheme="minorEastAsia"/>
          <w:b/>
          <w:bCs/>
          <w:u w:val="single"/>
          <w:lang w:val="en-GB" w:eastAsia="en-US"/>
        </w:rPr>
        <w:t xml:space="preserve">Unipark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0FD65C6C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56FC1B09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yes</w:t>
      </w:r>
      <w:r w:rsidR="000A1BA7">
        <w:rPr>
          <w:bCs/>
          <w:lang w:val="en-US"/>
        </w:rPr>
        <w:t>, I would use Blockhcain</w:t>
      </w:r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>, I would use Blockhcain</w:t>
      </w:r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>, I would use Blockhcain</w:t>
      </w:r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>, I would use Blockhcain</w:t>
      </w:r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Think about an online platfrom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Similar to craigslist in the U.S., or ebay</w:t>
      </w:r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r w:rsidRPr="006C7EB1">
        <w:rPr>
          <w:color w:val="494949"/>
          <w:lang w:val="en-US"/>
        </w:rPr>
        <w:t>Kleinanzeigen</w:t>
      </w:r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e.</w:t>
      </w:r>
      <w:r w:rsidR="6C996407" w:rsidRPr="006C7EB1">
        <w:rPr>
          <w:color w:val="538135" w:themeColor="accent6" w:themeShade="BF"/>
          <w:lang w:val="en-US"/>
        </w:rPr>
        <w:t xml:space="preserve">g.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public but they are just a string of numbers and letters, and you cannot be identified? (e.g.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7 point likert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7 point likert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e.g. Metamask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 xml:space="preserve">some myself. (e.g.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Frage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deselect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Frage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>1 = strongly disagreel; 7 = strongly agree  [7 point likert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09501022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usage intention)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trust in Blockern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3A727E00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0CCB0427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353F8011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trust in blockchain’s 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7444F96E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70297B3C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risk)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lastRenderedPageBreak/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52EC1A97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>1 = strongly disagreel; 7 = strongly agree  [7 point likert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>Zum Beispiel, Ihnen gehört ein Anteil an einem Auto und der Rest ist aufgeteilt auf Ihre Freunde; Oder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061AE6C8" w14:textId="7DFDEF8C" w:rsidR="00B70914" w:rsidRDefault="00B70914" w:rsidP="00B70914"/>
    <w:p w14:paraId="731AFED2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>“More 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r w:rsidR="005E54D4">
        <w:rPr>
          <w:bCs/>
          <w:lang w:val="en-US"/>
        </w:rPr>
        <w:t>single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r w:rsidR="005E54D4">
        <w:rPr>
          <w:lang w:val="en-US"/>
        </w:rPr>
        <w:t>single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>What best describes your current occupation:</w:t>
      </w:r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r>
        <w:rPr>
          <w:lang w:val="en-US"/>
        </w:rPr>
        <w:t>single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 xml:space="preserve">ob (e.g.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r w:rsidR="00E653ED">
        <w:rPr>
          <w:lang w:val="en-US"/>
        </w:rPr>
        <w:t xml:space="preserve">i.e.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Accountancy, banking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consulting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eisure, sport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arketing, advertising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>Sie k&amp;ouml;nnen sich jederzeit mit uns in Verbindung setzen, wenn Sie m&amp;ouml;chten, dass wir Ihre E-Mail-Adresse l&amp;ouml;schen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903C" w14:textId="77777777" w:rsidR="00B70AB8" w:rsidRDefault="00B70AB8" w:rsidP="00F46991">
      <w:r>
        <w:separator/>
      </w:r>
    </w:p>
  </w:endnote>
  <w:endnote w:type="continuationSeparator" w:id="0">
    <w:p w14:paraId="3279A822" w14:textId="77777777" w:rsidR="00B70AB8" w:rsidRDefault="00B70AB8" w:rsidP="00F46991">
      <w:r>
        <w:continuationSeparator/>
      </w:r>
    </w:p>
  </w:endnote>
  <w:endnote w:type="continuationNotice" w:id="1">
    <w:p w14:paraId="64CA1EB4" w14:textId="77777777" w:rsidR="00B70AB8" w:rsidRDefault="00B70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3585" w14:textId="77777777" w:rsidR="00B70AB8" w:rsidRDefault="00B70AB8" w:rsidP="00F46991">
      <w:r>
        <w:separator/>
      </w:r>
    </w:p>
  </w:footnote>
  <w:footnote w:type="continuationSeparator" w:id="0">
    <w:p w14:paraId="77B3D703" w14:textId="77777777" w:rsidR="00B70AB8" w:rsidRDefault="00B70AB8" w:rsidP="00F46991">
      <w:r>
        <w:continuationSeparator/>
      </w:r>
    </w:p>
  </w:footnote>
  <w:footnote w:type="continuationNotice" w:id="1">
    <w:p w14:paraId="1610469F" w14:textId="77777777" w:rsidR="00B70AB8" w:rsidRDefault="00B70AB8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r w:rsidRPr="005E4247">
        <w:rPr>
          <w:sz w:val="18"/>
          <w:szCs w:val="18"/>
          <w:lang w:val="en-US"/>
        </w:rPr>
        <w:t>Bitkom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Cruijsen et al. 2019 and Gefen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r w:rsidRPr="0060707C">
        <w:rPr>
          <w:rFonts w:ascii="Calibri" w:eastAsia="Calibri" w:hAnsi="Calibri" w:cs="Calibri"/>
          <w:lang w:val="en-US"/>
        </w:rPr>
        <w:t xml:space="preserve">Knijnenburg, B., Kobsa, A., &amp; Jin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>. University of California: eScholarship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77777777" w:rsidR="00795497" w:rsidRPr="0089117E" w:rsidRDefault="00795497" w:rsidP="001819EE">
      <w:pPr>
        <w:pStyle w:val="Funotentext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Koohikamali, M., Gerhart, N., &amp; Mousavizadeh, M. (2015). </w:t>
      </w:r>
      <w:r w:rsidRPr="5256BFBC">
        <w:rPr>
          <w:lang w:val="en-GB"/>
        </w:rPr>
        <w:t xml:space="preserve">Location disclosure on LB-SNAs: The role of incentives on sharing behavior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r w:rsidRPr="5256BFBC">
        <w:rPr>
          <w:rFonts w:ascii="Calibri" w:eastAsia="Calibri" w:hAnsi="Calibri" w:cs="Calibri"/>
          <w:color w:val="000000" w:themeColor="text1"/>
          <w:lang w:val="en-US"/>
        </w:rPr>
        <w:t>Hawlitschek, Teubner, &amp; Weinhardt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Hawlitschek, Teubner, &amp; Weinhardt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r w:rsidRPr="00B40E1B">
        <w:rPr>
          <w:rFonts w:ascii="Calibri" w:eastAsia="Calibri" w:hAnsi="Calibri" w:cs="Calibri"/>
          <w:color w:val="000000" w:themeColor="text1"/>
          <w:lang w:val="en-US"/>
        </w:rPr>
        <w:t>Hawlitschek, Teubner, &amp; Weinhardt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Koohikamali, M., Gerhart, N., &amp; Mousavizadeh, M. (2015). </w:t>
      </w:r>
      <w:r w:rsidRPr="5256BFBC">
        <w:rPr>
          <w:lang w:val="en-GB"/>
        </w:rPr>
        <w:t xml:space="preserve">Location disclosure on LB-SNAs: The role of incentives on sharing behavior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r w:rsidRPr="5256BFBC">
        <w:rPr>
          <w:lang w:val="en-GB"/>
        </w:rPr>
        <w:t xml:space="preserve">Koohikamali, M., Gerhart, N., &amp; Mousavizadeh, M. (2015). Location disclosure on LB-SNAs: The role of incentives on sharing behavior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429D"/>
    <w:rsid w:val="00305095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4247"/>
    <w:rsid w:val="005E49C4"/>
    <w:rsid w:val="005E54D4"/>
    <w:rsid w:val="005E5608"/>
    <w:rsid w:val="005F1363"/>
    <w:rsid w:val="005F1B30"/>
    <w:rsid w:val="005F5DBF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6D39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0AB8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55AB"/>
    <w:rsid w:val="00F87BCF"/>
    <w:rsid w:val="00F87E1D"/>
    <w:rsid w:val="00F9168D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49</Words>
  <Characters>2298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6</cp:revision>
  <cp:lastPrinted>2020-02-14T13:47:00Z</cp:lastPrinted>
  <dcterms:created xsi:type="dcterms:W3CDTF">2021-12-01T17:30:00Z</dcterms:created>
  <dcterms:modified xsi:type="dcterms:W3CDTF">2022-01-15T14:28:00Z</dcterms:modified>
</cp:coreProperties>
</file>